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55" w:rsidRDefault="002E2055">
      <w:r>
        <w:t xml:space="preserve">  </w:t>
      </w:r>
    </w:p>
    <w:p w:rsidR="0095723F" w:rsidRDefault="00990A3C" w:rsidP="00AC2F1B">
      <w:pPr>
        <w:tabs>
          <w:tab w:val="left" w:pos="2040"/>
        </w:tabs>
      </w:pPr>
      <w:r>
        <w:rPr>
          <w:noProof/>
          <w:sz w:val="18"/>
          <w:szCs w:val="18"/>
          <w:lang w:bidi="bn-BD"/>
        </w:rPr>
        <w:pict>
          <v:rect id="_x0000_s1037" style="position:absolute;margin-left:135pt;margin-top:174.75pt;width:105.75pt;height:28.5pt;z-index:251668480"/>
        </w:pict>
      </w:r>
      <w:r w:rsidR="004A79A2">
        <w:rPr>
          <w:noProof/>
          <w:sz w:val="18"/>
          <w:szCs w:val="18"/>
          <w:lang w:bidi="bn-BD"/>
        </w:rPr>
        <w:pict>
          <v:shape id="computr3" o:spid="_x0000_s1035" style="position:absolute;margin-left:135pt;margin-top:78.75pt;width:114.75pt;height:81pt;z-index:251667456" coordsize="21600,21600" o:spt="100" adj="-11796480,,5400" path="m18250,17743r-693,-772l5429,16971r-693,772l18250,17743xem18250,17743t1155,1388l18712,18360r-14438,l3581,19131r15824,xem19405,19131t1155,1389l19867,19749r-16748,l2426,20520r18134,xem20560,20520,4620,16971r693,-771l7624,16200r,-2006l5891,14194,5891,r6122,l18135,r,10800l18135,14194r-1733,l16402,16200r1386,l19059,17743r1963,2160l21253,20057r116,309l21600,20674r,155l21600,20983r,154l21600,21291r,l21484,21446r-115,l21138,21600r-116,l10973,21600r-8894,l1848,21600r-115,-154l1617,21446r-115,-155l1386,21291r,-154l1386,20983r,-154l1502,20674r115,-308l1733,20057r231,-154l,19903,,10800,,2777r4620,l4620,16971t,m4620,16971r-462,463l2541,19286r-577,617l4620,16971xem7624,2314t8778,l16402,11880r-8778,l7624,2314xem578,4011t3465,l4043,4320r-3465,l578,4011xm7624,14194r8778,l16402,16200r-8778," fillcolor="#ffc">
            <v:stroke joinstyle="miter"/>
            <v:formulas/>
            <v:path o:extrusionok="f" o:connecttype="custom" o:connectlocs="0,10800;10800,0;10800,21600;18135,10800" textboxrect="7811,2584,16359,11764"/>
            <o:lock v:ext="edit" verticies="t"/>
          </v:shape>
        </w:pict>
      </w:r>
      <w:r w:rsidR="006A0012" w:rsidRPr="00EF2BB2">
        <w:rPr>
          <w:noProof/>
          <w:sz w:val="18"/>
          <w:szCs w:val="18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3" type="#_x0000_t145" style="position:absolute;margin-left:99.75pt;margin-top:168.75pt;width:183.75pt;height:106.2pt;z-index:251666432" fillcolor="black [3213]" stroked="f">
            <v:shadow color="#b2b2b2" opacity="52429f" offset="3pt"/>
            <v:textpath style="font-family:&quot;Times New Roman&quot;;font-size:28pt" fitshape="t" trim="t" string="Bhanugash, Kamalgonj"/>
          </v:shape>
        </w:pict>
      </w:r>
      <w:r w:rsidR="006A0012">
        <w:rPr>
          <w:noProof/>
          <w:lang w:bidi="bn-BD"/>
        </w:rPr>
        <w:pict>
          <v:oval id="_x0000_s1027" style="position:absolute;margin-left:66pt;margin-top:38.25pt;width:254.1pt;height:252pt;z-index:251658240">
            <w10:wrap type="square"/>
          </v:oval>
        </w:pict>
      </w:r>
      <w:r w:rsidR="006A0012">
        <w:rPr>
          <w:noProof/>
          <w:lang w:bidi="bn-BD"/>
        </w:rPr>
        <w:pict>
          <v:oval id="_x0000_s1028" style="position:absolute;margin-left:91.5pt;margin-top:64.5pt;width:200.7pt;height:195.75pt;z-index:251659264">
            <w10:wrap type="square"/>
          </v:oval>
        </w:pict>
      </w:r>
      <w:r w:rsidR="00C6269B">
        <w:rPr>
          <w:noProof/>
          <w:lang w:bidi="bn-BD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0" type="#_x0000_t12" style="position:absolute;margin-left:66pt;margin-top:168.75pt;width:21.75pt;height:19.5pt;z-index:251662336" fillcolor="black [3213]"/>
        </w:pict>
      </w:r>
      <w:r w:rsidR="00C6269B">
        <w:rPr>
          <w:noProof/>
          <w:lang w:bidi="bn-BD"/>
        </w:rPr>
        <w:pict>
          <v:shape id="_x0000_s1032" type="#_x0000_t12" style="position:absolute;margin-left:298.5pt;margin-top:166.5pt;width:21.6pt;height:19.45pt;z-index:251664384" fillcolor="black [3213]"/>
        </w:pict>
      </w:r>
      <w:r w:rsidR="00570116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9" type="#_x0000_t144" style="position:absolute;margin-left:75pt;margin-top:51.75pt;width:230.4pt;height:223.2pt;z-index:251661312" adj=",5400" fillcolor="black [3213]" stroked="f">
            <v:shadow color="#b2b2b2" opacity="52429f" offset="3pt"/>
            <v:textpath style="font-family:&quot;Times New Roman&quot;" fitshape="t" trim="t" string="Unique Computer Training Institute &amp; IT"/>
          </v:shape>
        </w:pict>
      </w:r>
    </w:p>
    <w:sectPr w:rsidR="0095723F" w:rsidSect="00C55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630" w:rsidRDefault="005D2630" w:rsidP="004A79A2">
      <w:pPr>
        <w:spacing w:after="0" w:line="240" w:lineRule="auto"/>
      </w:pPr>
      <w:r>
        <w:separator/>
      </w:r>
    </w:p>
  </w:endnote>
  <w:endnote w:type="continuationSeparator" w:id="1">
    <w:p w:rsidR="005D2630" w:rsidRDefault="005D2630" w:rsidP="004A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630" w:rsidRDefault="005D2630" w:rsidP="004A79A2">
      <w:pPr>
        <w:spacing w:after="0" w:line="240" w:lineRule="auto"/>
      </w:pPr>
      <w:r>
        <w:separator/>
      </w:r>
    </w:p>
  </w:footnote>
  <w:footnote w:type="continuationSeparator" w:id="1">
    <w:p w:rsidR="005D2630" w:rsidRDefault="005D2630" w:rsidP="004A79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156"/>
    <w:rsid w:val="000A7B35"/>
    <w:rsid w:val="0013325A"/>
    <w:rsid w:val="00246156"/>
    <w:rsid w:val="002E2055"/>
    <w:rsid w:val="003F3A6B"/>
    <w:rsid w:val="004660F7"/>
    <w:rsid w:val="004A79A2"/>
    <w:rsid w:val="00570116"/>
    <w:rsid w:val="005D2630"/>
    <w:rsid w:val="005F0D82"/>
    <w:rsid w:val="006041D2"/>
    <w:rsid w:val="006A0012"/>
    <w:rsid w:val="0090086D"/>
    <w:rsid w:val="0095723F"/>
    <w:rsid w:val="00990A3C"/>
    <w:rsid w:val="00AA27E7"/>
    <w:rsid w:val="00AC2F1B"/>
    <w:rsid w:val="00AE35B3"/>
    <w:rsid w:val="00B55EAF"/>
    <w:rsid w:val="00B620C2"/>
    <w:rsid w:val="00BB6879"/>
    <w:rsid w:val="00BC7777"/>
    <w:rsid w:val="00C55DA5"/>
    <w:rsid w:val="00C6269B"/>
    <w:rsid w:val="00EF2BB2"/>
    <w:rsid w:val="00F46477"/>
    <w:rsid w:val="00F749C5"/>
    <w:rsid w:val="00FE0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7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9A2"/>
  </w:style>
  <w:style w:type="paragraph" w:styleId="Footer">
    <w:name w:val="footer"/>
    <w:basedOn w:val="Normal"/>
    <w:link w:val="FooterChar"/>
    <w:uiPriority w:val="99"/>
    <w:semiHidden/>
    <w:unhideWhenUsed/>
    <w:rsid w:val="004A7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7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AA4A-AE4F-4316-9DCF-7484A74D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m It</dc:creator>
  <cp:lastModifiedBy>Zoom It</cp:lastModifiedBy>
  <cp:revision>29</cp:revision>
  <dcterms:created xsi:type="dcterms:W3CDTF">2016-12-01T18:01:00Z</dcterms:created>
  <dcterms:modified xsi:type="dcterms:W3CDTF">2016-12-01T19:37:00Z</dcterms:modified>
</cp:coreProperties>
</file>